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B1" w:rsidRDefault="00FC22B1" w:rsidP="00FC22B1">
      <w:pPr>
        <w:rPr>
          <w:sz w:val="28"/>
          <w:szCs w:val="28"/>
        </w:rPr>
      </w:pP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стреч с населением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МО Огаревское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 период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01  по </w:t>
      </w:r>
      <w:r w:rsidR="00456C3A">
        <w:rPr>
          <w:b/>
          <w:sz w:val="28"/>
          <w:szCs w:val="28"/>
        </w:rPr>
        <w:t>3</w:t>
      </w:r>
      <w:r w:rsidR="0099622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F8691E">
        <w:rPr>
          <w:b/>
          <w:sz w:val="28"/>
          <w:szCs w:val="28"/>
        </w:rPr>
        <w:t>ию</w:t>
      </w:r>
      <w:r w:rsidR="00996229">
        <w:rPr>
          <w:b/>
          <w:sz w:val="28"/>
          <w:szCs w:val="28"/>
        </w:rPr>
        <w:t>л</w:t>
      </w:r>
      <w:r w:rsidR="00F8691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1</w:t>
      </w:r>
      <w:r w:rsidR="006B6A4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2160"/>
        <w:gridCol w:w="1620"/>
        <w:gridCol w:w="2083"/>
      </w:tblGrid>
      <w:tr w:rsidR="00FC22B1" w:rsidTr="0066160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</w:t>
            </w:r>
            <w:r w:rsidR="00FC22B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</w:t>
            </w:r>
          </w:p>
          <w:p w:rsidR="00FC22B1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FC22B1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, рассматриваемые на встрече</w:t>
            </w:r>
          </w:p>
        </w:tc>
      </w:tr>
      <w:tr w:rsidR="0066160C" w:rsidTr="00757094">
        <w:trPr>
          <w:trHeight w:val="106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арев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085DC8" w:rsidP="00085DC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</w:t>
            </w:r>
            <w:r w:rsidR="00FE77D5">
              <w:rPr>
                <w:lang w:eastAsia="en-US"/>
              </w:rPr>
              <w:t>п</w:t>
            </w:r>
            <w:proofErr w:type="spellEnd"/>
            <w:r w:rsidR="00FE77D5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Огарев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0C" w:rsidRDefault="00722778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96229">
              <w:rPr>
                <w:lang w:eastAsia="en-US"/>
              </w:rPr>
              <w:t>3</w:t>
            </w:r>
            <w:r w:rsidR="0066160C">
              <w:rPr>
                <w:lang w:eastAsia="en-US"/>
              </w:rPr>
              <w:t>.0</w:t>
            </w:r>
            <w:r w:rsidR="00996229">
              <w:rPr>
                <w:lang w:eastAsia="en-US"/>
              </w:rPr>
              <w:t>7</w:t>
            </w:r>
            <w:r w:rsidR="0066160C">
              <w:rPr>
                <w:lang w:eastAsia="en-US"/>
              </w:rPr>
              <w:t>.2019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E4FB2">
              <w:rPr>
                <w:lang w:eastAsia="en-US"/>
              </w:rPr>
              <w:t>5</w:t>
            </w:r>
            <w:r>
              <w:rPr>
                <w:lang w:eastAsia="en-US"/>
              </w:rPr>
              <w:t>.00 час.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085DC8" w:rsidP="00085DC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</w:t>
            </w:r>
            <w:r w:rsidR="000C42EE">
              <w:rPr>
                <w:lang w:eastAsia="en-US"/>
              </w:rPr>
              <w:t>п</w:t>
            </w:r>
            <w:proofErr w:type="spellEnd"/>
            <w:r w:rsidR="000C42EE">
              <w:rPr>
                <w:lang w:eastAsia="en-US"/>
              </w:rPr>
              <w:t>.</w:t>
            </w:r>
            <w:r w:rsidR="007D3263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гаревка</w:t>
            </w:r>
            <w:proofErr w:type="spellEnd"/>
            <w:r w:rsidR="000C42EE">
              <w:rPr>
                <w:lang w:eastAsia="en-US"/>
              </w:rPr>
              <w:t xml:space="preserve">, около </w:t>
            </w:r>
            <w:r>
              <w:rPr>
                <w:lang w:eastAsia="en-US"/>
              </w:rPr>
              <w:t>ИП Захарова, ул. Советская,3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 проблемах жизнеобеспечения населенного пункта и перспективах их решения;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BE2021" w:rsidRDefault="00BE2021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администрации МО Огаревское, жители населенного пункта.</w:t>
            </w:r>
          </w:p>
          <w:p w:rsidR="0066160C" w:rsidRDefault="0066160C" w:rsidP="00336FE1">
            <w:pPr>
              <w:spacing w:line="276" w:lineRule="auto"/>
              <w:rPr>
                <w:lang w:eastAsia="en-US"/>
              </w:rPr>
            </w:pPr>
          </w:p>
        </w:tc>
      </w:tr>
      <w:tr w:rsidR="0066160C" w:rsidTr="00757094">
        <w:trPr>
          <w:trHeight w:val="196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0C6F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Pr="00551629" w:rsidRDefault="00085DC8" w:rsidP="000C42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умов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Pr="00551629" w:rsidRDefault="0066160C" w:rsidP="00D31C58">
            <w:pPr>
              <w:spacing w:line="276" w:lineRule="auto"/>
              <w:rPr>
                <w:lang w:eastAsia="en-US"/>
              </w:rPr>
            </w:pPr>
            <w:r w:rsidRPr="00551629">
              <w:rPr>
                <w:lang w:eastAsia="en-US"/>
              </w:rPr>
              <w:t>1</w:t>
            </w:r>
            <w:r w:rsidR="00996229">
              <w:rPr>
                <w:lang w:eastAsia="en-US"/>
              </w:rPr>
              <w:t>0</w:t>
            </w:r>
            <w:r w:rsidRPr="00551629">
              <w:rPr>
                <w:lang w:eastAsia="en-US"/>
              </w:rPr>
              <w:t>.0</w:t>
            </w:r>
            <w:r w:rsidR="00996229">
              <w:rPr>
                <w:lang w:eastAsia="en-US"/>
              </w:rPr>
              <w:t>7</w:t>
            </w:r>
            <w:r w:rsidRPr="00551629">
              <w:rPr>
                <w:lang w:eastAsia="en-US"/>
              </w:rPr>
              <w:t>.2019</w:t>
            </w:r>
          </w:p>
          <w:p w:rsidR="0066160C" w:rsidRPr="00551629" w:rsidRDefault="0066160C" w:rsidP="00FE77D5">
            <w:pPr>
              <w:spacing w:line="276" w:lineRule="auto"/>
              <w:rPr>
                <w:lang w:eastAsia="en-US"/>
              </w:rPr>
            </w:pPr>
            <w:r w:rsidRPr="00551629">
              <w:rPr>
                <w:lang w:eastAsia="en-US"/>
              </w:rPr>
              <w:t>1</w:t>
            </w:r>
            <w:r w:rsidR="00FE77D5" w:rsidRPr="00551629">
              <w:rPr>
                <w:lang w:eastAsia="en-US"/>
              </w:rPr>
              <w:t>5</w:t>
            </w:r>
            <w:r w:rsidRPr="00551629">
              <w:rPr>
                <w:lang w:eastAsia="en-US"/>
              </w:rPr>
              <w:t>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Pr="00551629" w:rsidRDefault="00085DC8" w:rsidP="00085D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умовка</w:t>
            </w:r>
            <w:proofErr w:type="spellEnd"/>
            <w:r w:rsidR="00551629">
              <w:rPr>
                <w:lang w:eastAsia="en-US"/>
              </w:rPr>
              <w:t xml:space="preserve">, </w:t>
            </w:r>
            <w:r w:rsidR="000C42EE" w:rsidRPr="00551629">
              <w:rPr>
                <w:lang w:eastAsia="en-US"/>
              </w:rPr>
              <w:t>около дома 2</w:t>
            </w:r>
            <w:r>
              <w:rPr>
                <w:lang w:eastAsia="en-US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B9" w:rsidRPr="00551629" w:rsidRDefault="007C6FB9" w:rsidP="007C6FB9">
            <w:pPr>
              <w:spacing w:line="276" w:lineRule="auto"/>
              <w:rPr>
                <w:lang w:eastAsia="en-US"/>
              </w:rPr>
            </w:pPr>
            <w:r w:rsidRPr="00551629"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7C6FB9" w:rsidRPr="00551629" w:rsidRDefault="007C6FB9" w:rsidP="007C6FB9">
            <w:pPr>
              <w:spacing w:line="276" w:lineRule="auto"/>
              <w:rPr>
                <w:lang w:eastAsia="en-US"/>
              </w:rPr>
            </w:pPr>
            <w:r w:rsidRPr="00551629"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BE2021" w:rsidRPr="00551629" w:rsidRDefault="00BE2021" w:rsidP="00BE2021">
            <w:pPr>
              <w:spacing w:line="276" w:lineRule="auto"/>
              <w:rPr>
                <w:lang w:eastAsia="en-US"/>
              </w:rPr>
            </w:pPr>
            <w:r w:rsidRPr="00551629">
              <w:rPr>
                <w:lang w:eastAsia="en-US"/>
              </w:rPr>
              <w:t>Глава администрации МО Огаревское, жители населенного пункта.</w:t>
            </w:r>
          </w:p>
          <w:p w:rsidR="0066160C" w:rsidRPr="00551629" w:rsidRDefault="0066160C" w:rsidP="00BD3386">
            <w:pPr>
              <w:spacing w:line="276" w:lineRule="auto"/>
              <w:rPr>
                <w:lang w:eastAsia="en-US"/>
              </w:rPr>
            </w:pPr>
          </w:p>
        </w:tc>
      </w:tr>
      <w:tr w:rsidR="00996229" w:rsidTr="00957366">
        <w:trPr>
          <w:trHeight w:val="291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229" w:rsidRDefault="00996229" w:rsidP="00AF4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085DC8" w:rsidP="007D3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Ягод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9" w:rsidRDefault="00996229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7.2019</w:t>
            </w:r>
          </w:p>
          <w:p w:rsidR="00996229" w:rsidRDefault="00996229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085DC8" w:rsidP="00551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gramStart"/>
            <w:r>
              <w:rPr>
                <w:lang w:eastAsia="en-US"/>
              </w:rPr>
              <w:t>Ягодное</w:t>
            </w:r>
            <w:proofErr w:type="gramEnd"/>
            <w:r w:rsidR="00996229">
              <w:rPr>
                <w:lang w:eastAsia="en-US"/>
              </w:rPr>
              <w:t xml:space="preserve">, около дома   12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Default="00996229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996229" w:rsidRDefault="00996229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996229" w:rsidRDefault="00996229" w:rsidP="00BE20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администрации МО Огаревское, жители населенного пункта.</w:t>
            </w:r>
          </w:p>
          <w:p w:rsidR="00996229" w:rsidRDefault="00996229" w:rsidP="0066160C">
            <w:pPr>
              <w:spacing w:line="276" w:lineRule="auto"/>
              <w:rPr>
                <w:lang w:eastAsia="en-US"/>
              </w:rPr>
            </w:pPr>
          </w:p>
        </w:tc>
      </w:tr>
      <w:tr w:rsidR="00996229" w:rsidTr="0023317B">
        <w:trPr>
          <w:trHeight w:val="5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229" w:rsidRDefault="00996229" w:rsidP="000C6F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29132E" w:rsidRDefault="00996229" w:rsidP="007D3263">
            <w:pPr>
              <w:spacing w:line="276" w:lineRule="auto"/>
              <w:rPr>
                <w:lang w:eastAsia="en-US"/>
              </w:rPr>
            </w:pPr>
            <w:r w:rsidRPr="0029132E">
              <w:rPr>
                <w:lang w:eastAsia="en-US"/>
              </w:rPr>
              <w:t xml:space="preserve">с. п. </w:t>
            </w:r>
            <w:proofErr w:type="spellStart"/>
            <w:r w:rsidRPr="0029132E">
              <w:rPr>
                <w:lang w:eastAsia="en-US"/>
              </w:rPr>
              <w:t>Огаревк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9" w:rsidRPr="0029132E" w:rsidRDefault="00996229" w:rsidP="00D31C58">
            <w:pPr>
              <w:spacing w:line="276" w:lineRule="auto"/>
              <w:rPr>
                <w:lang w:eastAsia="en-US"/>
              </w:rPr>
            </w:pPr>
            <w:r w:rsidRPr="0029132E">
              <w:rPr>
                <w:lang w:eastAsia="en-US"/>
              </w:rPr>
              <w:t>26.07.2019</w:t>
            </w:r>
          </w:p>
          <w:p w:rsidR="00996229" w:rsidRPr="0029132E" w:rsidRDefault="00996229" w:rsidP="002000D2">
            <w:pPr>
              <w:spacing w:line="276" w:lineRule="auto"/>
              <w:rPr>
                <w:lang w:eastAsia="en-US"/>
              </w:rPr>
            </w:pPr>
            <w:r w:rsidRPr="0029132E">
              <w:rPr>
                <w:lang w:eastAsia="en-US"/>
              </w:rPr>
              <w:t>1</w:t>
            </w:r>
            <w:r w:rsidR="002000D2" w:rsidRPr="0029132E">
              <w:rPr>
                <w:lang w:eastAsia="en-US"/>
              </w:rPr>
              <w:t>6</w:t>
            </w:r>
            <w:r w:rsidRPr="0029132E">
              <w:rPr>
                <w:lang w:eastAsia="en-US"/>
              </w:rPr>
              <w:t>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29132E" w:rsidRDefault="00996229" w:rsidP="00E3472C">
            <w:pPr>
              <w:spacing w:line="276" w:lineRule="auto"/>
              <w:rPr>
                <w:lang w:eastAsia="en-US"/>
              </w:rPr>
            </w:pPr>
            <w:r w:rsidRPr="0029132E">
              <w:rPr>
                <w:lang w:eastAsia="en-US"/>
              </w:rPr>
              <w:t xml:space="preserve">с. п. </w:t>
            </w:r>
            <w:proofErr w:type="spellStart"/>
            <w:r w:rsidRPr="0029132E">
              <w:rPr>
                <w:lang w:eastAsia="en-US"/>
              </w:rPr>
              <w:t>Огаревка</w:t>
            </w:r>
            <w:proofErr w:type="spellEnd"/>
            <w:r w:rsidRPr="0029132E">
              <w:rPr>
                <w:lang w:eastAsia="en-US"/>
              </w:rPr>
              <w:t xml:space="preserve">, ул. </w:t>
            </w:r>
            <w:r w:rsidR="00E3472C" w:rsidRPr="0029132E">
              <w:rPr>
                <w:lang w:eastAsia="en-US"/>
              </w:rPr>
              <w:t xml:space="preserve">1 </w:t>
            </w:r>
            <w:proofErr w:type="gramStart"/>
            <w:r w:rsidR="00E3472C" w:rsidRPr="0029132E">
              <w:rPr>
                <w:lang w:eastAsia="en-US"/>
              </w:rPr>
              <w:t>Клубная</w:t>
            </w:r>
            <w:proofErr w:type="gramEnd"/>
            <w:r w:rsidR="00E3472C" w:rsidRPr="0029132E">
              <w:rPr>
                <w:lang w:eastAsia="en-US"/>
              </w:rPr>
              <w:t>, 14 МКУК МКК «Огаревский дом культуры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9" w:rsidRPr="0029132E" w:rsidRDefault="00996229" w:rsidP="007C6FB9">
            <w:pPr>
              <w:spacing w:line="276" w:lineRule="auto"/>
              <w:rPr>
                <w:lang w:eastAsia="en-US"/>
              </w:rPr>
            </w:pPr>
            <w:r w:rsidRPr="0029132E"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996229" w:rsidRPr="0029132E" w:rsidRDefault="00996229" w:rsidP="00BE2021">
            <w:pPr>
              <w:spacing w:line="276" w:lineRule="auto"/>
              <w:rPr>
                <w:lang w:eastAsia="en-US"/>
              </w:rPr>
            </w:pPr>
            <w:r w:rsidRPr="0029132E"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996229" w:rsidRPr="0029132E" w:rsidRDefault="00996229" w:rsidP="00996229">
            <w:pPr>
              <w:spacing w:line="276" w:lineRule="auto"/>
              <w:rPr>
                <w:lang w:eastAsia="en-US"/>
              </w:rPr>
            </w:pPr>
            <w:r w:rsidRPr="0029132E">
              <w:rPr>
                <w:lang w:eastAsia="en-US"/>
              </w:rPr>
              <w:t xml:space="preserve"> Глава администрации </w:t>
            </w:r>
            <w:proofErr w:type="spellStart"/>
            <w:r w:rsidRPr="0029132E">
              <w:rPr>
                <w:lang w:eastAsia="en-US"/>
              </w:rPr>
              <w:t>Щенкинского</w:t>
            </w:r>
            <w:proofErr w:type="spellEnd"/>
            <w:r w:rsidRPr="0029132E">
              <w:rPr>
                <w:lang w:eastAsia="en-US"/>
              </w:rPr>
              <w:t xml:space="preserve"> района А.С. Гамбург, жители населенного пункта.</w:t>
            </w:r>
          </w:p>
        </w:tc>
      </w:tr>
      <w:tr w:rsidR="00E3472C" w:rsidTr="0023317B">
        <w:trPr>
          <w:trHeight w:val="739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0C6F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085DC8" w:rsidP="007D3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пицин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B00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7.2019</w:t>
            </w:r>
          </w:p>
          <w:p w:rsidR="00E3472C" w:rsidRDefault="00E3472C" w:rsidP="00B00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085DC8" w:rsidP="00085D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пицино</w:t>
            </w:r>
            <w:proofErr w:type="spellEnd"/>
            <w:r w:rsidR="00E3472C">
              <w:rPr>
                <w:lang w:eastAsia="en-US"/>
              </w:rPr>
              <w:t>, около дома   1</w:t>
            </w:r>
            <w:r>
              <w:rPr>
                <w:lang w:eastAsia="en-US"/>
              </w:rPr>
              <w:t>5</w:t>
            </w:r>
            <w:r w:rsidR="00E3472C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B00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 проблемах жизнеобеспечения населенного </w:t>
            </w:r>
            <w:r>
              <w:rPr>
                <w:lang w:eastAsia="en-US"/>
              </w:rPr>
              <w:lastRenderedPageBreak/>
              <w:t>пункта и перспективах их решения;</w:t>
            </w:r>
          </w:p>
          <w:p w:rsidR="00E3472C" w:rsidRDefault="00E3472C" w:rsidP="00B00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E3472C" w:rsidRDefault="00E3472C" w:rsidP="00B002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администрации МО Огаревское, жители населенного пункта.</w:t>
            </w:r>
          </w:p>
          <w:p w:rsidR="00E3472C" w:rsidRDefault="00E3472C" w:rsidP="00B002AC">
            <w:pPr>
              <w:spacing w:line="276" w:lineRule="auto"/>
              <w:rPr>
                <w:lang w:eastAsia="en-US"/>
              </w:rPr>
            </w:pPr>
          </w:p>
        </w:tc>
      </w:tr>
    </w:tbl>
    <w:p w:rsidR="000D0FA2" w:rsidRDefault="00FC22B1" w:rsidP="00FC22B1">
      <w:pPr>
        <w:tabs>
          <w:tab w:val="left" w:pos="630"/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C22B1" w:rsidRDefault="000D0FA2" w:rsidP="0029132E">
      <w:pPr>
        <w:tabs>
          <w:tab w:val="left" w:pos="630"/>
          <w:tab w:val="left" w:pos="1365"/>
        </w:tabs>
      </w:pPr>
      <w:r>
        <w:rPr>
          <w:sz w:val="28"/>
          <w:szCs w:val="28"/>
        </w:rPr>
        <w:tab/>
      </w:r>
      <w:bookmarkStart w:id="0" w:name="_GoBack"/>
      <w:bookmarkEnd w:id="0"/>
    </w:p>
    <w:p w:rsidR="00AF7BB7" w:rsidRDefault="00AF7BB7"/>
    <w:sectPr w:rsidR="00AF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0" w:rsidRDefault="008B73C0" w:rsidP="006D0264">
      <w:r>
        <w:separator/>
      </w:r>
    </w:p>
  </w:endnote>
  <w:endnote w:type="continuationSeparator" w:id="0">
    <w:p w:rsidR="008B73C0" w:rsidRDefault="008B73C0" w:rsidP="006D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0" w:rsidRDefault="008B73C0" w:rsidP="006D0264">
      <w:r>
        <w:separator/>
      </w:r>
    </w:p>
  </w:footnote>
  <w:footnote w:type="continuationSeparator" w:id="0">
    <w:p w:rsidR="008B73C0" w:rsidRDefault="008B73C0" w:rsidP="006D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4A8"/>
    <w:multiLevelType w:val="hybridMultilevel"/>
    <w:tmpl w:val="281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A0"/>
    <w:rsid w:val="00085DC8"/>
    <w:rsid w:val="000C42EE"/>
    <w:rsid w:val="000D0FA2"/>
    <w:rsid w:val="001F6049"/>
    <w:rsid w:val="002000D2"/>
    <w:rsid w:val="0025342B"/>
    <w:rsid w:val="0029132E"/>
    <w:rsid w:val="002A1255"/>
    <w:rsid w:val="002B363E"/>
    <w:rsid w:val="00336FE1"/>
    <w:rsid w:val="003F361E"/>
    <w:rsid w:val="00456C3A"/>
    <w:rsid w:val="004F6D6E"/>
    <w:rsid w:val="00512756"/>
    <w:rsid w:val="00541AEC"/>
    <w:rsid w:val="00551629"/>
    <w:rsid w:val="005828FC"/>
    <w:rsid w:val="0066160C"/>
    <w:rsid w:val="00665278"/>
    <w:rsid w:val="006755BE"/>
    <w:rsid w:val="006B2CAE"/>
    <w:rsid w:val="006B6A49"/>
    <w:rsid w:val="006D0264"/>
    <w:rsid w:val="00722778"/>
    <w:rsid w:val="00773FE8"/>
    <w:rsid w:val="007C6FB9"/>
    <w:rsid w:val="007D3263"/>
    <w:rsid w:val="008B1961"/>
    <w:rsid w:val="008B73C0"/>
    <w:rsid w:val="00915554"/>
    <w:rsid w:val="00936BCA"/>
    <w:rsid w:val="00996229"/>
    <w:rsid w:val="00A42AFA"/>
    <w:rsid w:val="00AF489D"/>
    <w:rsid w:val="00AF7BB7"/>
    <w:rsid w:val="00B6615B"/>
    <w:rsid w:val="00B80F8A"/>
    <w:rsid w:val="00BA43FF"/>
    <w:rsid w:val="00BC35A0"/>
    <w:rsid w:val="00BD3386"/>
    <w:rsid w:val="00BE2021"/>
    <w:rsid w:val="00DB4EC4"/>
    <w:rsid w:val="00E3472C"/>
    <w:rsid w:val="00E81CF9"/>
    <w:rsid w:val="00E91437"/>
    <w:rsid w:val="00EE4FB2"/>
    <w:rsid w:val="00F8691E"/>
    <w:rsid w:val="00F9087D"/>
    <w:rsid w:val="00FC22B1"/>
    <w:rsid w:val="00FC76CB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22B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6652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F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22B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6652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F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7C9F-0332-42A1-8799-72848E21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mo</cp:lastModifiedBy>
  <cp:revision>31</cp:revision>
  <cp:lastPrinted>2019-05-30T07:52:00Z</cp:lastPrinted>
  <dcterms:created xsi:type="dcterms:W3CDTF">2017-12-06T11:27:00Z</dcterms:created>
  <dcterms:modified xsi:type="dcterms:W3CDTF">2019-06-20T09:04:00Z</dcterms:modified>
</cp:coreProperties>
</file>